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 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>
        <w:rPr>
          <w:rFonts w:ascii="Times New Roman" w:hAnsi="Times New Roman"/>
          <w:sz w:val="28"/>
          <w:szCs w:val="28"/>
        </w:rPr>
        <w:lastRenderedPageBreak/>
        <w:t>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от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r w:rsidR="00EA4137">
        <w:rPr>
          <w:rFonts w:ascii="Times New Roman" w:hAnsi="Times New Roman"/>
          <w:b/>
          <w:sz w:val="28"/>
          <w:szCs w:val="28"/>
        </w:rPr>
        <w:t>Лыженков</w:t>
      </w: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253"/>
      </w:tblGrid>
      <w:tr w:rsidR="00A04020" w:rsidTr="004133B6">
        <w:tc>
          <w:tcPr>
            <w:tcW w:w="4360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867F1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09.11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79-р</w:t>
            </w:r>
            <w:r w:rsidR="00FE0E15">
              <w:rPr>
                <w:rFonts w:ascii="Times New Roman" w:hAnsi="Times New Roman"/>
                <w:sz w:val="28"/>
                <w:szCs w:val="28"/>
              </w:rPr>
              <w:t xml:space="preserve"> (в ред. от 10.11.2017 № 80-р, от 13.12.2017 № 85-р, от 23.05.2018 № 29-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C2730">
              <w:rPr>
                <w:rFonts w:ascii="Times New Roman" w:hAnsi="Times New Roman"/>
                <w:sz w:val="23"/>
                <w:szCs w:val="23"/>
              </w:rPr>
              <w:t>-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К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-способной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транспортной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4»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1"/>
              <w:t>*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rPr>
          <w:trHeight w:val="295"/>
        </w:trPr>
        <w:tc>
          <w:tcPr>
            <w:tcW w:w="568" w:type="dxa"/>
            <w:vMerge w:val="restart"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6404B6" w:rsidRPr="00E52C6D" w:rsidTr="006404B6">
        <w:trPr>
          <w:trHeight w:val="748"/>
        </w:trPr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8" w:type="dxa"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3"/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  <w:r w:rsidRPr="006404B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2999" w:type="dxa"/>
          </w:tcPr>
          <w:p w:rsidR="006404B6" w:rsidRPr="00E52C6D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ГМ, КРГХ, КСПВООДМ, КК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4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Формирование современной городской среды на территори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а «Обеспечение комплексного благоустройства территорий муниципального 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4"/>
              <w:t>*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0 годы.</w:t>
      </w:r>
    </w:p>
  </w:footnote>
  <w:footnote w:id="2">
    <w:p w:rsidR="006404B6" w:rsidRPr="006404B6" w:rsidRDefault="006404B6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3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  <w:footnote w:id="4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Fonts w:ascii="Times New Roman" w:hAnsi="Times New Roman"/>
          <w:vertAlign w:val="superscript"/>
        </w:rPr>
        <w:t>*</w:t>
      </w: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2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E20B0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6404B6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47CB"/>
    <w:rsid w:val="003F51AA"/>
    <w:rsid w:val="003F53A7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99DE-92D2-4B1B-8A32-9C83D7F4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на Медведева</cp:lastModifiedBy>
  <cp:revision>2</cp:revision>
  <cp:lastPrinted>2017-11-09T12:22:00Z</cp:lastPrinted>
  <dcterms:created xsi:type="dcterms:W3CDTF">2018-11-13T11:53:00Z</dcterms:created>
  <dcterms:modified xsi:type="dcterms:W3CDTF">2018-11-13T11:53:00Z</dcterms:modified>
</cp:coreProperties>
</file>